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4DA9" w14:textId="77777777" w:rsidR="00293C56" w:rsidRDefault="00C10780" w:rsidP="00C10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HABILITAÇÃO/DIVERGÊNCIA DE CRÉDITO</w:t>
      </w:r>
    </w:p>
    <w:p w14:paraId="3B513080" w14:textId="77777777" w:rsidR="00C10780" w:rsidRDefault="00C10780" w:rsidP="00C10780">
      <w:pPr>
        <w:jc w:val="center"/>
        <w:rPr>
          <w:b/>
          <w:sz w:val="25"/>
          <w:szCs w:val="25"/>
        </w:rPr>
      </w:pPr>
      <w:r w:rsidRPr="00886973">
        <w:rPr>
          <w:b/>
          <w:sz w:val="25"/>
          <w:szCs w:val="25"/>
        </w:rPr>
        <w:t>(FASE ADMINISTRATIVA)</w:t>
      </w:r>
    </w:p>
    <w:p w14:paraId="08388902" w14:textId="77777777" w:rsidR="00C10780" w:rsidRPr="00C10780" w:rsidRDefault="00C10780" w:rsidP="00C10780">
      <w:pPr>
        <w:jc w:val="center"/>
        <w:rPr>
          <w:b/>
          <w:sz w:val="2"/>
          <w:szCs w:val="2"/>
        </w:rPr>
      </w:pPr>
    </w:p>
    <w:p w14:paraId="7BECC68C" w14:textId="4656173E" w:rsidR="00886973" w:rsidRDefault="005A0644" w:rsidP="00C107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RECUPERAÇÃO JUDICIAL</w:t>
      </w:r>
      <w:r w:rsidR="00E96020">
        <w:rPr>
          <w:b/>
          <w:sz w:val="25"/>
          <w:szCs w:val="25"/>
        </w:rPr>
        <w:t xml:space="preserve"> GRUPO </w:t>
      </w:r>
      <w:r w:rsidR="00CC6BA4">
        <w:rPr>
          <w:b/>
          <w:sz w:val="25"/>
          <w:szCs w:val="25"/>
        </w:rPr>
        <w:t>ALCIDES RIBEIRO</w:t>
      </w:r>
    </w:p>
    <w:p w14:paraId="22C76868" w14:textId="77777777" w:rsidR="00CC6BA4" w:rsidRDefault="00CC6BA4" w:rsidP="00CC6BA4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LCIDES RIBEIRO DOS SANTOS – CPF N° 200.075.028-18 CNPJ N° 11.648.807/0004-02 </w:t>
      </w:r>
    </w:p>
    <w:p w14:paraId="56FD2363" w14:textId="77777777" w:rsidR="00CC6BA4" w:rsidRDefault="00CC6BA4" w:rsidP="00CC6BA4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NPJ N° 58.582.981/0001-02</w:t>
      </w:r>
    </w:p>
    <w:p w14:paraId="4843835A" w14:textId="18CCC27D" w:rsidR="00CC6BA4" w:rsidRDefault="00BE1089" w:rsidP="00CC6BA4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 R SANTOS TRANSPORTES LTDA. 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 xml:space="preserve">(atual denominação de </w:t>
      </w:r>
      <w:r w:rsidR="00CC6BA4">
        <w:rPr>
          <w:rFonts w:ascii="Calibri" w:hAnsi="Calibri" w:cs="Calibri"/>
          <w:b/>
          <w:bCs/>
          <w:color w:val="000000"/>
        </w:rPr>
        <w:t>ALCIDES RIBEIRO DOS SANTOS TRANSPORTES</w:t>
      </w:r>
      <w:r>
        <w:rPr>
          <w:rFonts w:ascii="Calibri" w:hAnsi="Calibri" w:cs="Calibri"/>
          <w:b/>
          <w:bCs/>
          <w:color w:val="000000"/>
        </w:rPr>
        <w:t>)</w:t>
      </w:r>
      <w:r w:rsidR="00CC6BA4">
        <w:rPr>
          <w:rFonts w:ascii="Calibri" w:hAnsi="Calibri" w:cs="Calibri"/>
          <w:b/>
          <w:bCs/>
          <w:color w:val="000000"/>
        </w:rPr>
        <w:t xml:space="preserve"> – CNPJ N° 35.842.553/0001-76</w:t>
      </w:r>
    </w:p>
    <w:p w14:paraId="71175943" w14:textId="77777777" w:rsidR="00C10780" w:rsidRDefault="00BA0BAB" w:rsidP="00BA0BAB">
      <w:pPr>
        <w:tabs>
          <w:tab w:val="left" w:pos="177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14:paraId="27C85ECB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 xml:space="preserve">IDENTIFICAÇÃO DO CREDOR </w:t>
      </w:r>
    </w:p>
    <w:p w14:paraId="4CE96A89" w14:textId="77777777" w:rsidR="00C10780" w:rsidRDefault="00C10780" w:rsidP="00C107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pessoa ou empresa que tem o crédito a receber)</w:t>
      </w:r>
    </w:p>
    <w:p w14:paraId="31A8ECFA" w14:textId="77777777" w:rsidR="00C10780" w:rsidRPr="00C10780" w:rsidRDefault="00C10780" w:rsidP="00C10780">
      <w:pPr>
        <w:jc w:val="both"/>
        <w:rPr>
          <w:b/>
          <w:sz w:val="16"/>
          <w:szCs w:val="16"/>
        </w:rPr>
      </w:pPr>
    </w:p>
    <w:p w14:paraId="3897F92E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ome do Credor: </w:t>
      </w:r>
      <w:r>
        <w:rPr>
          <w:sz w:val="25"/>
          <w:szCs w:val="25"/>
        </w:rPr>
        <w:t>_________________________________________________________</w:t>
      </w:r>
    </w:p>
    <w:p w14:paraId="393F22B1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CPF/CNPJ: </w:t>
      </w:r>
      <w:r>
        <w:rPr>
          <w:sz w:val="25"/>
          <w:szCs w:val="25"/>
        </w:rPr>
        <w:t>_______________________________________________________________</w:t>
      </w:r>
    </w:p>
    <w:p w14:paraId="4622B6FE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Telefone: </w:t>
      </w:r>
      <w:proofErr w:type="gramStart"/>
      <w:r>
        <w:rPr>
          <w:sz w:val="25"/>
          <w:szCs w:val="25"/>
        </w:rPr>
        <w:t>( _</w:t>
      </w:r>
      <w:proofErr w:type="gramEnd"/>
      <w:r>
        <w:rPr>
          <w:sz w:val="25"/>
          <w:szCs w:val="25"/>
        </w:rPr>
        <w:t>___ ) _________________________________________________________</w:t>
      </w:r>
    </w:p>
    <w:p w14:paraId="3CD30E2F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E-mail: </w:t>
      </w:r>
      <w:r>
        <w:rPr>
          <w:sz w:val="25"/>
          <w:szCs w:val="25"/>
        </w:rPr>
        <w:t>__________________________________________________________________</w:t>
      </w:r>
    </w:p>
    <w:p w14:paraId="07D3E7BC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676DD5C9" w14:textId="77777777" w:rsidR="00C73B58" w:rsidRPr="00886973" w:rsidRDefault="00C73B58" w:rsidP="00C10780">
      <w:pPr>
        <w:jc w:val="both"/>
        <w:rPr>
          <w:sz w:val="16"/>
          <w:szCs w:val="16"/>
        </w:rPr>
      </w:pPr>
    </w:p>
    <w:p w14:paraId="7BAF6C96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 xml:space="preserve">DADOS BANCÁRIOS DO CREDOR </w:t>
      </w:r>
    </w:p>
    <w:p w14:paraId="13E5BE44" w14:textId="77777777" w:rsidR="00C10780" w:rsidRDefault="00886973" w:rsidP="00C107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deve ser o titular da conta)</w:t>
      </w:r>
    </w:p>
    <w:p w14:paraId="6FC0EF45" w14:textId="77777777" w:rsidR="00886973" w:rsidRPr="00886973" w:rsidRDefault="00886973" w:rsidP="00C10780">
      <w:pPr>
        <w:jc w:val="center"/>
        <w:rPr>
          <w:b/>
          <w:sz w:val="16"/>
          <w:szCs w:val="16"/>
        </w:rPr>
      </w:pPr>
    </w:p>
    <w:p w14:paraId="57A82F96" w14:textId="77777777" w:rsidR="00C10780" w:rsidRDefault="00C10780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ome do </w:t>
      </w:r>
      <w:r w:rsidR="00886973">
        <w:rPr>
          <w:b/>
          <w:sz w:val="25"/>
          <w:szCs w:val="25"/>
        </w:rPr>
        <w:t>Banco</w:t>
      </w:r>
      <w:r>
        <w:rPr>
          <w:b/>
          <w:sz w:val="25"/>
          <w:szCs w:val="25"/>
        </w:rPr>
        <w:t xml:space="preserve">: </w:t>
      </w:r>
      <w:r>
        <w:rPr>
          <w:sz w:val="25"/>
          <w:szCs w:val="25"/>
        </w:rPr>
        <w:t>__________________________________________________</w:t>
      </w:r>
      <w:r w:rsidR="00886973">
        <w:rPr>
          <w:sz w:val="25"/>
          <w:szCs w:val="25"/>
        </w:rPr>
        <w:t>_________</w:t>
      </w:r>
    </w:p>
    <w:p w14:paraId="6A3681B4" w14:textId="77777777" w:rsidR="00886973" w:rsidRDefault="00886973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úmero da Agência: </w:t>
      </w:r>
      <w:r>
        <w:rPr>
          <w:sz w:val="25"/>
          <w:szCs w:val="25"/>
        </w:rPr>
        <w:t>________________________________________________________</w:t>
      </w:r>
    </w:p>
    <w:p w14:paraId="481ACC07" w14:textId="77777777" w:rsidR="00886973" w:rsidRPr="00886973" w:rsidRDefault="00886973" w:rsidP="00C10780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Número da Conta: </w:t>
      </w:r>
      <w:r>
        <w:rPr>
          <w:sz w:val="25"/>
          <w:szCs w:val="25"/>
        </w:rPr>
        <w:t>__________________________________________________________</w:t>
      </w:r>
    </w:p>
    <w:p w14:paraId="47120920" w14:textId="77777777" w:rsidR="00C10780" w:rsidRDefault="00C10780" w:rsidP="00C10780">
      <w:pPr>
        <w:jc w:val="both"/>
        <w:rPr>
          <w:b/>
          <w:sz w:val="25"/>
          <w:szCs w:val="25"/>
        </w:rPr>
      </w:pPr>
    </w:p>
    <w:p w14:paraId="19F4EFA3" w14:textId="77777777" w:rsidR="00C73B58" w:rsidRDefault="00C73B58" w:rsidP="00C10780">
      <w:pPr>
        <w:jc w:val="both"/>
        <w:rPr>
          <w:b/>
          <w:sz w:val="25"/>
          <w:szCs w:val="25"/>
        </w:rPr>
      </w:pPr>
    </w:p>
    <w:p w14:paraId="6499FFFA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>INFORMAÇÕES DO CRÉDITO</w:t>
      </w:r>
    </w:p>
    <w:p w14:paraId="02FE09C4" w14:textId="77777777" w:rsidR="00886973" w:rsidRPr="00886973" w:rsidRDefault="00886973" w:rsidP="00886973">
      <w:pPr>
        <w:ind w:left="708"/>
        <w:jc w:val="center"/>
        <w:rPr>
          <w:b/>
          <w:sz w:val="16"/>
          <w:szCs w:val="16"/>
        </w:rPr>
      </w:pPr>
    </w:p>
    <w:p w14:paraId="66C965EA" w14:textId="70C9C87C" w:rsidR="00886973" w:rsidRDefault="00886973" w:rsidP="00886973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Valor devido na data </w:t>
      </w:r>
      <w:r w:rsidR="00931077">
        <w:rPr>
          <w:b/>
          <w:sz w:val="25"/>
          <w:szCs w:val="25"/>
        </w:rPr>
        <w:t>do pedido de recuperação judicial</w:t>
      </w:r>
      <w:r>
        <w:rPr>
          <w:b/>
          <w:sz w:val="25"/>
          <w:szCs w:val="25"/>
        </w:rPr>
        <w:t xml:space="preserve">: R$ </w:t>
      </w:r>
      <w:r w:rsidR="000A3658">
        <w:rPr>
          <w:sz w:val="25"/>
          <w:szCs w:val="25"/>
        </w:rPr>
        <w:t>_______________________</w:t>
      </w:r>
    </w:p>
    <w:p w14:paraId="5757A750" w14:textId="77777777" w:rsidR="00886973" w:rsidRDefault="00886973" w:rsidP="00886973">
      <w:pPr>
        <w:jc w:val="both"/>
        <w:rPr>
          <w:b/>
          <w:sz w:val="25"/>
          <w:szCs w:val="25"/>
        </w:rPr>
      </w:pPr>
    </w:p>
    <w:p w14:paraId="58BA88B8" w14:textId="77777777" w:rsidR="00886973" w:rsidRDefault="00886973" w:rsidP="00886973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Classificação</w:t>
      </w:r>
      <w:proofErr w:type="gramStart"/>
      <w:r>
        <w:rPr>
          <w:b/>
          <w:sz w:val="25"/>
          <w:szCs w:val="25"/>
        </w:rPr>
        <w:t xml:space="preserve">:  </w:t>
      </w:r>
      <w:r>
        <w:rPr>
          <w:sz w:val="25"/>
          <w:szCs w:val="25"/>
        </w:rPr>
        <w:t>(</w:t>
      </w:r>
      <w:proofErr w:type="gramEnd"/>
      <w:r>
        <w:rPr>
          <w:sz w:val="25"/>
          <w:szCs w:val="25"/>
        </w:rPr>
        <w:t xml:space="preserve">   ) Trabalhista        (   ) Garantia Real         (   ) Quirografário         (   ) ME/EPP </w:t>
      </w:r>
    </w:p>
    <w:p w14:paraId="538CBA4B" w14:textId="12673457" w:rsidR="00886973" w:rsidRDefault="00886973" w:rsidP="0088697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</w:t>
      </w:r>
      <w:r w:rsidR="00E26B24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(  </w:t>
      </w:r>
      <w:proofErr w:type="gramEnd"/>
      <w:r>
        <w:rPr>
          <w:sz w:val="25"/>
          <w:szCs w:val="25"/>
        </w:rPr>
        <w:t xml:space="preserve"> ) </w:t>
      </w:r>
      <w:proofErr w:type="spellStart"/>
      <w:r>
        <w:rPr>
          <w:sz w:val="25"/>
          <w:szCs w:val="25"/>
        </w:rPr>
        <w:t>Extraconcursal</w:t>
      </w:r>
      <w:proofErr w:type="spellEnd"/>
      <w:r>
        <w:rPr>
          <w:sz w:val="25"/>
          <w:szCs w:val="25"/>
        </w:rPr>
        <w:t xml:space="preserve">                           </w:t>
      </w:r>
    </w:p>
    <w:p w14:paraId="58D3BF90" w14:textId="77777777" w:rsidR="00C10780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lastRenderedPageBreak/>
        <w:t>DESCRIÇÃO DO PEDIDO</w:t>
      </w:r>
    </w:p>
    <w:p w14:paraId="4E68DBDE" w14:textId="77777777" w:rsidR="00886973" w:rsidRPr="00E97AF4" w:rsidRDefault="00886973" w:rsidP="00C10780">
      <w:pPr>
        <w:jc w:val="center"/>
        <w:rPr>
          <w:b/>
          <w:sz w:val="24"/>
          <w:szCs w:val="24"/>
        </w:rPr>
      </w:pPr>
      <w:r w:rsidRPr="00E97AF4">
        <w:rPr>
          <w:b/>
          <w:sz w:val="24"/>
          <w:szCs w:val="24"/>
        </w:rPr>
        <w:t>(Justificar o pedido de habilitação ou de divergência)</w:t>
      </w:r>
    </w:p>
    <w:p w14:paraId="27C7A459" w14:textId="77777777" w:rsidR="00886973" w:rsidRDefault="00886973" w:rsidP="00886973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8B5DC" w14:textId="77777777" w:rsidR="00886973" w:rsidRPr="001046A1" w:rsidRDefault="00886973" w:rsidP="00886973">
      <w:pPr>
        <w:jc w:val="center"/>
        <w:rPr>
          <w:sz w:val="6"/>
          <w:szCs w:val="6"/>
        </w:rPr>
      </w:pPr>
    </w:p>
    <w:p w14:paraId="5065965B" w14:textId="77777777" w:rsidR="00886973" w:rsidRPr="0062471B" w:rsidRDefault="00886973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 xml:space="preserve">DOCUMENTOS QUE DEVEM SER APRESENTADOS </w:t>
      </w:r>
    </w:p>
    <w:p w14:paraId="64460E4D" w14:textId="77777777" w:rsidR="001046A1" w:rsidRPr="001046A1" w:rsidRDefault="001046A1" w:rsidP="00C10780">
      <w:pPr>
        <w:jc w:val="both"/>
        <w:rPr>
          <w:sz w:val="2"/>
          <w:szCs w:val="2"/>
        </w:rPr>
      </w:pPr>
    </w:p>
    <w:p w14:paraId="6E9F99BB" w14:textId="77777777" w:rsidR="00886973" w:rsidRPr="00E97AF4" w:rsidRDefault="00886973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 xml:space="preserve">O presente formulário deve ser enviado </w:t>
      </w:r>
      <w:r w:rsidR="0062471B">
        <w:rPr>
          <w:sz w:val="24"/>
          <w:szCs w:val="24"/>
        </w:rPr>
        <w:t>com os seguintes documentos</w:t>
      </w:r>
      <w:r w:rsidRPr="00E97AF4">
        <w:rPr>
          <w:sz w:val="24"/>
          <w:szCs w:val="24"/>
        </w:rPr>
        <w:t>:</w:t>
      </w:r>
    </w:p>
    <w:p w14:paraId="7BD97B23" w14:textId="77777777" w:rsidR="00886973" w:rsidRPr="00E97AF4" w:rsidRDefault="00886973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1) Instrumento de procuração acompanhado do ato constitutivo (contrato social ou estatuto social</w:t>
      </w:r>
      <w:r w:rsidR="003B14FE" w:rsidRPr="00E97AF4">
        <w:rPr>
          <w:sz w:val="24"/>
          <w:szCs w:val="24"/>
        </w:rPr>
        <w:t>) e alterações devidamente arquivadas da sociedade ou pessoa jurídica.</w:t>
      </w:r>
    </w:p>
    <w:p w14:paraId="6155F69B" w14:textId="77777777" w:rsidR="003B14FE" w:rsidRPr="00E97AF4" w:rsidRDefault="003B14FE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2) Cópia dos documentos que comprovem o pedido apresentado (Exemplos: notas fiscais com aceite, ordens de compra, ordens de serviços, faturas, contratos, sentenças judiciais, instrumentos de constituição de garantia e memórias de cálculo atualizadas até a data d</w:t>
      </w:r>
      <w:r w:rsidR="001046A1">
        <w:rPr>
          <w:sz w:val="24"/>
          <w:szCs w:val="24"/>
        </w:rPr>
        <w:t>o pedido de recuperação judicial</w:t>
      </w:r>
      <w:r w:rsidRPr="00E97AF4">
        <w:rPr>
          <w:sz w:val="24"/>
          <w:szCs w:val="24"/>
        </w:rPr>
        <w:t>)</w:t>
      </w:r>
    </w:p>
    <w:p w14:paraId="39E2931E" w14:textId="77777777" w:rsidR="003B14FE" w:rsidRPr="00E97AF4" w:rsidRDefault="003B14FE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 xml:space="preserve">3) Na hipótese de pedido de </w:t>
      </w:r>
      <w:r w:rsidRPr="00E97AF4">
        <w:rPr>
          <w:sz w:val="24"/>
          <w:szCs w:val="24"/>
          <w:u w:val="single"/>
        </w:rPr>
        <w:t xml:space="preserve">crédito trabalhista, </w:t>
      </w:r>
      <w:r w:rsidRPr="00E97AF4">
        <w:rPr>
          <w:sz w:val="24"/>
          <w:szCs w:val="24"/>
        </w:rPr>
        <w:t>o formulário deve ser acompanhado de:</w:t>
      </w:r>
    </w:p>
    <w:p w14:paraId="4432B493" w14:textId="77777777" w:rsidR="00E97AF4" w:rsidRPr="00E97AF4" w:rsidRDefault="00E97AF4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3.1) documento de identificação pessoal do credor (RG e CPF)</w:t>
      </w:r>
    </w:p>
    <w:p w14:paraId="68463A99" w14:textId="77777777" w:rsidR="00E97AF4" w:rsidRPr="00E97AF4" w:rsidRDefault="00E97AF4" w:rsidP="00C10780">
      <w:pPr>
        <w:jc w:val="both"/>
        <w:rPr>
          <w:sz w:val="24"/>
          <w:szCs w:val="24"/>
        </w:rPr>
      </w:pPr>
      <w:r w:rsidRPr="00E97AF4">
        <w:rPr>
          <w:sz w:val="24"/>
          <w:szCs w:val="24"/>
        </w:rPr>
        <w:t>3.2) cópia dos documentos que comprovem o pedido (Exemplos: CTPS, contrato de trabalho, rescisão trabalhista, extrato de FGTS, holerites e/ou cópias das principais peças do processo trabalhista transitado em julgado – petição inicial, decisões, sentenças, acordos, cálculos homologados e/ou certidões.</w:t>
      </w:r>
    </w:p>
    <w:p w14:paraId="6942FF8F" w14:textId="77777777" w:rsidR="00E97AF4" w:rsidRPr="0062471B" w:rsidRDefault="00E97AF4" w:rsidP="00C10780">
      <w:pPr>
        <w:jc w:val="both"/>
        <w:rPr>
          <w:sz w:val="12"/>
          <w:szCs w:val="12"/>
        </w:rPr>
      </w:pPr>
    </w:p>
    <w:p w14:paraId="4A52F414" w14:textId="77777777" w:rsidR="00E97AF4" w:rsidRPr="0062471B" w:rsidRDefault="00E97AF4" w:rsidP="0062471B">
      <w:pPr>
        <w:pStyle w:val="PargrafodaLista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62471B">
        <w:rPr>
          <w:b/>
          <w:sz w:val="25"/>
          <w:szCs w:val="25"/>
        </w:rPr>
        <w:t>ENVIO DO FORMULÁRIO DIRETAMENTE À ADMINISTRADORA JUDICIAL</w:t>
      </w:r>
    </w:p>
    <w:p w14:paraId="6B6A8904" w14:textId="606295E7" w:rsidR="0062471B" w:rsidRDefault="0062471B" w:rsidP="00E97AF4">
      <w:pPr>
        <w:jc w:val="center"/>
        <w:rPr>
          <w:b/>
          <w:sz w:val="25"/>
          <w:szCs w:val="25"/>
        </w:rPr>
      </w:pPr>
      <w:r w:rsidRPr="00B852F7">
        <w:rPr>
          <w:b/>
          <w:sz w:val="25"/>
          <w:szCs w:val="25"/>
        </w:rPr>
        <w:t>(</w:t>
      </w:r>
      <w:proofErr w:type="gramStart"/>
      <w:r w:rsidRPr="00B852F7">
        <w:rPr>
          <w:b/>
          <w:sz w:val="25"/>
          <w:szCs w:val="25"/>
        </w:rPr>
        <w:t xml:space="preserve">e-mail </w:t>
      </w:r>
      <w:r w:rsidR="000A3658">
        <w:rPr>
          <w:b/>
          <w:sz w:val="25"/>
          <w:szCs w:val="25"/>
        </w:rPr>
        <w:t xml:space="preserve"> </w:t>
      </w:r>
      <w:r w:rsidR="00B852F7" w:rsidRPr="00CC6BA4">
        <w:rPr>
          <w:b/>
          <w:sz w:val="26"/>
          <w:szCs w:val="26"/>
        </w:rPr>
        <w:t>rj</w:t>
      </w:r>
      <w:r w:rsidR="000A3658" w:rsidRPr="00CC6BA4">
        <w:rPr>
          <w:b/>
          <w:sz w:val="26"/>
          <w:szCs w:val="26"/>
        </w:rPr>
        <w:t>grupo</w:t>
      </w:r>
      <w:r w:rsidR="00CC6BA4" w:rsidRPr="00CC6BA4">
        <w:rPr>
          <w:b/>
          <w:sz w:val="26"/>
          <w:szCs w:val="26"/>
        </w:rPr>
        <w:t>alcidesribeiro</w:t>
      </w:r>
      <w:r w:rsidRPr="00CC6BA4">
        <w:rPr>
          <w:b/>
          <w:sz w:val="26"/>
          <w:szCs w:val="26"/>
        </w:rPr>
        <w:t>@gmail.com</w:t>
      </w:r>
      <w:proofErr w:type="gramEnd"/>
      <w:r w:rsidRPr="00B852F7">
        <w:rPr>
          <w:b/>
          <w:sz w:val="26"/>
          <w:szCs w:val="26"/>
        </w:rPr>
        <w:t>)</w:t>
      </w:r>
    </w:p>
    <w:p w14:paraId="711751EA" w14:textId="77777777" w:rsidR="00E97AF4" w:rsidRPr="0062471B" w:rsidRDefault="00E97AF4" w:rsidP="0062471B">
      <w:pPr>
        <w:rPr>
          <w:b/>
          <w:sz w:val="12"/>
          <w:szCs w:val="12"/>
        </w:rPr>
      </w:pPr>
    </w:p>
    <w:p w14:paraId="26AE7AC4" w14:textId="71630840" w:rsidR="00E97AF4" w:rsidRDefault="0062471B" w:rsidP="00E97A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E97AF4" w:rsidRPr="00E97AF4">
        <w:rPr>
          <w:sz w:val="24"/>
          <w:szCs w:val="24"/>
        </w:rPr>
        <w:t xml:space="preserve"> Formulário</w:t>
      </w:r>
      <w:r>
        <w:rPr>
          <w:sz w:val="24"/>
          <w:szCs w:val="24"/>
        </w:rPr>
        <w:t xml:space="preserve"> e os documentos </w:t>
      </w:r>
      <w:r w:rsidR="00E97AF4" w:rsidRPr="00E97AF4">
        <w:rPr>
          <w:sz w:val="24"/>
          <w:szCs w:val="24"/>
        </w:rPr>
        <w:t>deve</w:t>
      </w:r>
      <w:r>
        <w:rPr>
          <w:sz w:val="24"/>
          <w:szCs w:val="24"/>
        </w:rPr>
        <w:t>m</w:t>
      </w:r>
      <w:r w:rsidR="00E97AF4" w:rsidRPr="00E97AF4">
        <w:rPr>
          <w:sz w:val="24"/>
          <w:szCs w:val="24"/>
        </w:rPr>
        <w:t xml:space="preserve"> ser enviado</w:t>
      </w:r>
      <w:r>
        <w:rPr>
          <w:sz w:val="24"/>
          <w:szCs w:val="24"/>
        </w:rPr>
        <w:t>s</w:t>
      </w:r>
      <w:r w:rsidR="00E97AF4" w:rsidRPr="00E97AF4">
        <w:rPr>
          <w:sz w:val="24"/>
          <w:szCs w:val="24"/>
        </w:rPr>
        <w:t xml:space="preserve"> </w:t>
      </w:r>
      <w:r w:rsidR="001046A1" w:rsidRPr="00E97AF4">
        <w:rPr>
          <w:sz w:val="24"/>
          <w:szCs w:val="24"/>
        </w:rPr>
        <w:t xml:space="preserve">DIRETAMENTE </w:t>
      </w:r>
      <w:r w:rsidR="00E97AF4" w:rsidRPr="00E97AF4">
        <w:rPr>
          <w:sz w:val="24"/>
          <w:szCs w:val="24"/>
        </w:rPr>
        <w:t xml:space="preserve">à Administradora Judicial no e-mail </w:t>
      </w:r>
      <w:r w:rsidR="00B852F7" w:rsidRPr="00B852F7">
        <w:rPr>
          <w:b/>
          <w:sz w:val="26"/>
          <w:szCs w:val="26"/>
        </w:rPr>
        <w:t>rj</w:t>
      </w:r>
      <w:r w:rsidR="000A3658">
        <w:rPr>
          <w:b/>
          <w:sz w:val="26"/>
          <w:szCs w:val="26"/>
        </w:rPr>
        <w:t>grupo</w:t>
      </w:r>
      <w:r w:rsidR="00CC6BA4">
        <w:rPr>
          <w:b/>
          <w:sz w:val="26"/>
          <w:szCs w:val="26"/>
        </w:rPr>
        <w:t>alcidesribeiro</w:t>
      </w:r>
      <w:r w:rsidR="00E97AF4" w:rsidRPr="00B852F7">
        <w:rPr>
          <w:b/>
          <w:sz w:val="26"/>
          <w:szCs w:val="26"/>
        </w:rPr>
        <w:t>@gmail.com</w:t>
      </w:r>
      <w:r w:rsidR="00E97AF4" w:rsidRPr="00E97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prazo de 15 dias da publicação do Edital do art. </w:t>
      </w:r>
      <w:r w:rsidR="001046A1">
        <w:rPr>
          <w:sz w:val="24"/>
          <w:szCs w:val="24"/>
        </w:rPr>
        <w:t>7</w:t>
      </w:r>
      <w:proofErr w:type="gramStart"/>
      <w:r w:rsidR="001046A1">
        <w:rPr>
          <w:sz w:val="24"/>
          <w:szCs w:val="24"/>
        </w:rPr>
        <w:t>°</w:t>
      </w:r>
      <w:r>
        <w:rPr>
          <w:sz w:val="24"/>
          <w:szCs w:val="24"/>
        </w:rPr>
        <w:t>,  §</w:t>
      </w:r>
      <w:proofErr w:type="gramEnd"/>
      <w:r>
        <w:rPr>
          <w:sz w:val="24"/>
          <w:szCs w:val="24"/>
        </w:rPr>
        <w:t xml:space="preserve">1°, da Lei n. 11.101/2005, sendo </w:t>
      </w:r>
      <w:r w:rsidR="00E97AF4" w:rsidRPr="00E97AF4">
        <w:rPr>
          <w:sz w:val="24"/>
          <w:szCs w:val="24"/>
        </w:rPr>
        <w:t xml:space="preserve">vedada a juntada </w:t>
      </w:r>
      <w:r>
        <w:rPr>
          <w:sz w:val="24"/>
          <w:szCs w:val="24"/>
        </w:rPr>
        <w:t xml:space="preserve">do Formulário </w:t>
      </w:r>
      <w:r w:rsidR="001046A1">
        <w:rPr>
          <w:sz w:val="24"/>
          <w:szCs w:val="24"/>
        </w:rPr>
        <w:t>nos autos da recuperação judicial</w:t>
      </w:r>
      <w:r>
        <w:rPr>
          <w:sz w:val="24"/>
          <w:szCs w:val="24"/>
        </w:rPr>
        <w:t>.</w:t>
      </w:r>
      <w:r w:rsidR="00E97AF4" w:rsidRPr="00E97AF4">
        <w:rPr>
          <w:b/>
          <w:sz w:val="24"/>
          <w:szCs w:val="24"/>
        </w:rPr>
        <w:t xml:space="preserve"> </w:t>
      </w:r>
    </w:p>
    <w:p w14:paraId="0EA87551" w14:textId="77777777" w:rsidR="00E97AF4" w:rsidRPr="0062471B" w:rsidRDefault="0062471B" w:rsidP="006247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formações sobre a </w:t>
      </w:r>
      <w:r w:rsidR="00B852F7">
        <w:rPr>
          <w:sz w:val="24"/>
          <w:szCs w:val="24"/>
        </w:rPr>
        <w:t xml:space="preserve">recuperação judicial </w:t>
      </w:r>
      <w:r>
        <w:rPr>
          <w:sz w:val="24"/>
          <w:szCs w:val="24"/>
        </w:rPr>
        <w:t xml:space="preserve">e os principais documentos do processo podem ser acessados de forma irrestrita pelos interessados no </w:t>
      </w:r>
      <w:r w:rsidRPr="00EA70D4">
        <w:rPr>
          <w:i/>
          <w:sz w:val="24"/>
          <w:szCs w:val="24"/>
        </w:rPr>
        <w:t>site</w:t>
      </w:r>
      <w:r>
        <w:rPr>
          <w:sz w:val="24"/>
          <w:szCs w:val="24"/>
        </w:rPr>
        <w:t xml:space="preserve"> da Administradora Judicial (</w:t>
      </w:r>
      <w:r>
        <w:rPr>
          <w:b/>
          <w:sz w:val="24"/>
          <w:szCs w:val="24"/>
        </w:rPr>
        <w:t>www.taddeiventura.com.br).</w:t>
      </w:r>
    </w:p>
    <w:sectPr w:rsidR="00E97AF4" w:rsidRPr="0062471B" w:rsidSect="00C107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13C14"/>
    <w:multiLevelType w:val="hybridMultilevel"/>
    <w:tmpl w:val="342872A2"/>
    <w:lvl w:ilvl="0" w:tplc="2AC05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3B"/>
    <w:rsid w:val="000A3658"/>
    <w:rsid w:val="000B32AB"/>
    <w:rsid w:val="001046A1"/>
    <w:rsid w:val="00293C56"/>
    <w:rsid w:val="0029417D"/>
    <w:rsid w:val="002F33B9"/>
    <w:rsid w:val="003B14FE"/>
    <w:rsid w:val="004B1FF2"/>
    <w:rsid w:val="004B743B"/>
    <w:rsid w:val="005A0644"/>
    <w:rsid w:val="0062471B"/>
    <w:rsid w:val="00815D32"/>
    <w:rsid w:val="00886973"/>
    <w:rsid w:val="00931077"/>
    <w:rsid w:val="00B83589"/>
    <w:rsid w:val="00B852F7"/>
    <w:rsid w:val="00BA0BAB"/>
    <w:rsid w:val="00BE1089"/>
    <w:rsid w:val="00C10780"/>
    <w:rsid w:val="00C65CA7"/>
    <w:rsid w:val="00C73B58"/>
    <w:rsid w:val="00CC6BA4"/>
    <w:rsid w:val="00E26B24"/>
    <w:rsid w:val="00E96020"/>
    <w:rsid w:val="00E97AF4"/>
    <w:rsid w:val="00E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E338"/>
  <w15:chartTrackingRefBased/>
  <w15:docId w15:val="{FDFD016E-099C-47CB-B416-A463587D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9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7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86AE-1EB7-49EA-AC3D-0A4EEF6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celo Taddei</cp:lastModifiedBy>
  <cp:revision>4</cp:revision>
  <cp:lastPrinted>2021-12-06T14:02:00Z</cp:lastPrinted>
  <dcterms:created xsi:type="dcterms:W3CDTF">2025-06-30T21:42:00Z</dcterms:created>
  <dcterms:modified xsi:type="dcterms:W3CDTF">2025-07-11T16:12:00Z</dcterms:modified>
</cp:coreProperties>
</file>